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3B" w:rsidRDefault="0036403B" w:rsidP="0036403B">
      <w:pPr>
        <w:jc w:val="center"/>
        <w:rPr>
          <w:rFonts w:ascii="黑体" w:eastAsia="黑体" w:hAnsi="宋体"/>
          <w:b/>
          <w:bCs/>
          <w:sz w:val="84"/>
          <w:szCs w:val="84"/>
        </w:rPr>
      </w:pPr>
      <w:r>
        <w:rPr>
          <w:rFonts w:ascii="黑体" w:eastAsia="黑体" w:hAnsi="宋体" w:hint="eastAsia"/>
          <w:b/>
          <w:bCs/>
          <w:sz w:val="84"/>
          <w:szCs w:val="84"/>
        </w:rPr>
        <w:t>《编译原理》课程</w:t>
      </w:r>
    </w:p>
    <w:p w:rsidR="0036403B" w:rsidRDefault="004A33F8" w:rsidP="0036403B">
      <w:pPr>
        <w:jc w:val="center"/>
        <w:rPr>
          <w:rFonts w:ascii="黑体" w:eastAsia="黑体" w:hAnsi="宋体"/>
          <w:b/>
          <w:bCs/>
          <w:sz w:val="84"/>
          <w:szCs w:val="84"/>
        </w:rPr>
      </w:pPr>
      <w:r>
        <w:rPr>
          <w:rFonts w:ascii="黑体" w:eastAsia="黑体" w:hAnsi="宋体" w:hint="eastAsia"/>
          <w:b/>
          <w:bCs/>
          <w:sz w:val="84"/>
          <w:szCs w:val="84"/>
        </w:rPr>
        <w:t>设计</w:t>
      </w:r>
      <w:r w:rsidR="0036403B">
        <w:rPr>
          <w:rFonts w:ascii="黑体" w:eastAsia="黑体" w:hAnsi="宋体" w:hint="eastAsia"/>
          <w:b/>
          <w:bCs/>
          <w:sz w:val="84"/>
          <w:szCs w:val="84"/>
        </w:rPr>
        <w:t>报告</w:t>
      </w:r>
    </w:p>
    <w:p w:rsidR="0036403B" w:rsidRDefault="0036403B" w:rsidP="0036403B">
      <w:pPr>
        <w:jc w:val="center"/>
        <w:rPr>
          <w:rFonts w:ascii="楷体_GB2312" w:eastAsia="楷体_GB2312"/>
          <w:b/>
          <w:spacing w:val="60"/>
          <w:sz w:val="28"/>
        </w:rPr>
      </w:pPr>
    </w:p>
    <w:p w:rsidR="0036403B" w:rsidRDefault="0036403B" w:rsidP="0036403B">
      <w:pPr>
        <w:rPr>
          <w:rFonts w:ascii="仿宋_GB2312" w:eastAsia="仿宋_GB2312"/>
          <w:bCs/>
        </w:rPr>
      </w:pPr>
    </w:p>
    <w:p w:rsidR="0036403B" w:rsidRDefault="0036403B" w:rsidP="0036403B">
      <w:pPr>
        <w:rPr>
          <w:rFonts w:ascii="仿宋_GB2312" w:eastAsia="仿宋_GB2312"/>
        </w:rPr>
      </w:pPr>
    </w:p>
    <w:p w:rsidR="00AB3E4F" w:rsidRDefault="00AB3E4F" w:rsidP="00AB3E4F">
      <w:pPr>
        <w:rPr>
          <w:rFonts w:ascii="仿宋_GB2312" w:eastAsia="仿宋_GB2312"/>
        </w:rPr>
      </w:pPr>
    </w:p>
    <w:p w:rsidR="00AB3E4F" w:rsidRDefault="00AB3E4F" w:rsidP="00AB3E4F">
      <w:pPr>
        <w:rPr>
          <w:rFonts w:ascii="仿宋_GB2312" w:eastAsia="仿宋_GB2312"/>
        </w:rPr>
      </w:pPr>
    </w:p>
    <w:p w:rsidR="0036403B" w:rsidRPr="00AB3E4F" w:rsidRDefault="0036403B" w:rsidP="00AB3E4F">
      <w:pPr>
        <w:rPr>
          <w:rFonts w:ascii="仿宋_GB2312" w:eastAsia="仿宋_GB2312" w:hint="eastAsia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C35CC" wp14:editId="3558A0F6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267200" cy="257556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5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03B" w:rsidRDefault="0036403B" w:rsidP="0036403B">
                            <w:pPr>
                              <w:ind w:firstLineChars="225" w:firstLine="632"/>
                              <w:rPr>
                                <w:rFonts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>专业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DC4B99"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DC4B99"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   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软件工程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    </w:t>
                            </w:r>
                          </w:p>
                          <w:p w:rsidR="0036403B" w:rsidRDefault="0036403B" w:rsidP="0036403B">
                            <w:pPr>
                              <w:ind w:firstLineChars="225" w:firstLine="632"/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DC4B99"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eastAsia="仿宋_GB2312"/>
                                <w:b/>
                                <w:bCs/>
                                <w:sz w:val="28"/>
                                <w:u w:val="single"/>
                              </w:rPr>
                              <w:t>100685501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36403B" w:rsidRDefault="0036403B" w:rsidP="0036403B">
                            <w:pPr>
                              <w:ind w:firstLineChars="225" w:firstLine="632"/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DC4B99"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eastAsia="仿宋_GB2312"/>
                                <w:b/>
                                <w:bCs/>
                                <w:sz w:val="28"/>
                                <w:u w:val="single"/>
                              </w:rPr>
                              <w:t>1006840526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  </w:t>
                            </w:r>
                          </w:p>
                          <w:p w:rsidR="0036403B" w:rsidRDefault="0036403B" w:rsidP="0036403B">
                            <w:pPr>
                              <w:ind w:firstLineChars="225" w:firstLine="632"/>
                              <w:rPr>
                                <w:rFonts w:eastAsia="仿宋_GB2312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DC4B99"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="00B606E4"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梁懿</w:t>
                            </w:r>
                            <w:r w:rsidR="00B606E4"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    </w:t>
                            </w:r>
                          </w:p>
                          <w:p w:rsidR="0036403B" w:rsidRDefault="0036403B" w:rsidP="0036403B">
                            <w:pPr>
                              <w:ind w:firstLineChars="225" w:firstLine="632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>指导教师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14421">
                              <w:rPr>
                                <w:rFonts w:eastAsia="华文楷体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华文楷体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B606E4">
                              <w:rPr>
                                <w:rFonts w:eastAsia="华文楷体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朱保平</w:t>
                            </w:r>
                            <w:r w:rsidR="00B606E4">
                              <w:rPr>
                                <w:rFonts w:eastAsia="华文楷体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114421">
                              <w:rPr>
                                <w:rFonts w:eastAsia="华文楷体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B606E4">
                              <w:rPr>
                                <w:rFonts w:eastAsia="华文楷体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楷体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36403B" w:rsidRDefault="0036403B" w:rsidP="007E690B">
                            <w:pPr>
                              <w:ind w:firstLineChars="450" w:firstLine="9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C35C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8.25pt;margin-top:0;width:336pt;height:2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" filled="f" stroked="f">
                <v:textbox>
                  <w:txbxContent>
                    <w:p w:rsidR="0036403B" w:rsidRDefault="0036403B" w:rsidP="0036403B">
                      <w:pPr>
                        <w:ind w:firstLineChars="225" w:firstLine="632"/>
                        <w:rPr>
                          <w:rFonts w:eastAsia="仿宋_GB2312"/>
                          <w:b/>
                          <w:bCs/>
                          <w:sz w:val="28"/>
                          <w:u w:val="thick"/>
                        </w:rPr>
                      </w:pP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>专业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  </w:t>
                      </w:r>
                      <w:r w:rsidRPr="00DC4B99">
                        <w:rPr>
                          <w:rFonts w:eastAsia="仿宋_GB2312"/>
                          <w:b/>
                          <w:bCs/>
                          <w:sz w:val="28"/>
                        </w:rPr>
                        <w:t xml:space="preserve"> </w:t>
                      </w:r>
                      <w:r w:rsidRPr="00DC4B99"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thick"/>
                        </w:rPr>
                        <w:t xml:space="preserve">     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thick"/>
                        </w:rPr>
                        <w:t>软件工程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thick"/>
                        </w:rPr>
                        <w:t xml:space="preserve">      </w:t>
                      </w:r>
                    </w:p>
                    <w:p w:rsidR="0036403B" w:rsidRDefault="0036403B" w:rsidP="0036403B">
                      <w:pPr>
                        <w:ind w:firstLineChars="225" w:firstLine="632"/>
                        <w:rPr>
                          <w:rFonts w:eastAsia="仿宋_GB2312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>班级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  </w:t>
                      </w:r>
                      <w:r w:rsidRPr="00DC4B99"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eastAsia="仿宋_GB2312"/>
                          <w:b/>
                          <w:bCs/>
                          <w:sz w:val="28"/>
                          <w:u w:val="single"/>
                        </w:rPr>
                        <w:t>100685501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</w:p>
                    <w:p w:rsidR="0036403B" w:rsidRDefault="0036403B" w:rsidP="0036403B">
                      <w:pPr>
                        <w:ind w:firstLineChars="225" w:firstLine="632"/>
                        <w:rPr>
                          <w:rFonts w:eastAsia="仿宋_GB2312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>学号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  </w:t>
                      </w:r>
                      <w:r w:rsidRPr="00DC4B99"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eastAsia="仿宋_GB2312"/>
                          <w:b/>
                          <w:bCs/>
                          <w:sz w:val="28"/>
                          <w:u w:val="single"/>
                        </w:rPr>
                        <w:t>1006840526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single"/>
                        </w:rPr>
                        <w:t xml:space="preserve">     </w:t>
                      </w:r>
                    </w:p>
                    <w:p w:rsidR="0036403B" w:rsidRDefault="0036403B" w:rsidP="0036403B">
                      <w:pPr>
                        <w:ind w:firstLineChars="225" w:firstLine="632"/>
                        <w:rPr>
                          <w:rFonts w:eastAsia="仿宋_GB2312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>姓名</w:t>
                      </w:r>
                      <w:r>
                        <w:rPr>
                          <w:rFonts w:eastAsia="仿宋_GB2312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 </w:t>
                      </w:r>
                      <w:r w:rsidRPr="00DC4B99"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single"/>
                        </w:rPr>
                        <w:t xml:space="preserve">       </w:t>
                      </w:r>
                      <w:r w:rsidR="00B606E4">
                        <w:rPr>
                          <w:rFonts w:eastAsia="仿宋_GB2312" w:hint="eastAsia"/>
                          <w:b/>
                          <w:bCs/>
                          <w:sz w:val="28"/>
                          <w:u w:val="single"/>
                        </w:rPr>
                        <w:t>梁懿</w:t>
                      </w:r>
                      <w:r w:rsidR="00B606E4">
                        <w:rPr>
                          <w:rFonts w:eastAsia="仿宋_GB2312" w:hint="eastAsia"/>
                          <w:b/>
                          <w:bCs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  <w:u w:val="single"/>
                        </w:rPr>
                        <w:t xml:space="preserve">       </w:t>
                      </w:r>
                    </w:p>
                    <w:p w:rsidR="0036403B" w:rsidRDefault="0036403B" w:rsidP="0036403B">
                      <w:pPr>
                        <w:ind w:firstLineChars="225" w:firstLine="632"/>
                        <w:rPr>
                          <w:u w:val="single"/>
                        </w:rPr>
                      </w:pP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>指导教师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 w:rsidR="00114421">
                        <w:rPr>
                          <w:rFonts w:eastAsia="华文楷体" w:hint="eastAsia"/>
                          <w:b/>
                          <w:bCs/>
                          <w:sz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华文楷体" w:hint="eastAsia"/>
                          <w:b/>
                          <w:bCs/>
                          <w:sz w:val="28"/>
                          <w:u w:val="single"/>
                        </w:rPr>
                        <w:t xml:space="preserve">  </w:t>
                      </w:r>
                      <w:r w:rsidR="00B606E4">
                        <w:rPr>
                          <w:rFonts w:eastAsia="华文楷体" w:hint="eastAsia"/>
                          <w:b/>
                          <w:bCs/>
                          <w:sz w:val="28"/>
                          <w:u w:val="single"/>
                        </w:rPr>
                        <w:t>朱保平</w:t>
                      </w:r>
                      <w:r w:rsidR="00B606E4">
                        <w:rPr>
                          <w:rFonts w:eastAsia="华文楷体" w:hint="eastAsia"/>
                          <w:b/>
                          <w:bCs/>
                          <w:sz w:val="28"/>
                          <w:u w:val="single"/>
                        </w:rPr>
                        <w:t xml:space="preserve">   </w:t>
                      </w:r>
                      <w:r w:rsidR="00114421">
                        <w:rPr>
                          <w:rFonts w:eastAsia="华文楷体"/>
                          <w:b/>
                          <w:bCs/>
                          <w:sz w:val="28"/>
                          <w:u w:val="single"/>
                        </w:rPr>
                        <w:t xml:space="preserve">  </w:t>
                      </w:r>
                      <w:r w:rsidR="00B606E4">
                        <w:rPr>
                          <w:rFonts w:eastAsia="华文楷体" w:hint="eastAsia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楷体" w:hint="eastAsia"/>
                          <w:b/>
                          <w:bCs/>
                          <w:sz w:val="28"/>
                          <w:u w:val="single"/>
                        </w:rPr>
                        <w:t xml:space="preserve">  </w:t>
                      </w:r>
                    </w:p>
                    <w:p w:rsidR="0036403B" w:rsidRDefault="0036403B" w:rsidP="007E690B">
                      <w:pPr>
                        <w:ind w:firstLineChars="450" w:firstLine="945"/>
                      </w:pPr>
                    </w:p>
                  </w:txbxContent>
                </v:textbox>
              </v:shape>
            </w:pict>
          </mc:Fallback>
        </mc:AlternateContent>
      </w:r>
    </w:p>
    <w:p w:rsidR="0036403B" w:rsidRDefault="0036403B" w:rsidP="0036403B">
      <w:pPr>
        <w:rPr>
          <w:rFonts w:ascii="仿宋_GB2312" w:eastAsia="仿宋_GB2312"/>
        </w:rPr>
      </w:pPr>
    </w:p>
    <w:p w:rsidR="0036403B" w:rsidRDefault="0036403B" w:rsidP="0036403B">
      <w:pPr>
        <w:rPr>
          <w:rFonts w:ascii="仿宋_GB2312" w:eastAsia="仿宋_GB2312"/>
        </w:rPr>
      </w:pPr>
    </w:p>
    <w:p w:rsidR="0036403B" w:rsidRDefault="0036403B" w:rsidP="0036403B">
      <w:pPr>
        <w:rPr>
          <w:rFonts w:ascii="仿宋_GB2312" w:eastAsia="仿宋_GB2312"/>
        </w:rPr>
      </w:pPr>
    </w:p>
    <w:p w:rsidR="0036403B" w:rsidRDefault="0036403B" w:rsidP="0036403B">
      <w:pPr>
        <w:rPr>
          <w:rFonts w:ascii="仿宋_GB2312" w:eastAsia="仿宋_GB2312"/>
        </w:rPr>
      </w:pPr>
    </w:p>
    <w:p w:rsidR="0036403B" w:rsidRDefault="0036403B" w:rsidP="0036403B">
      <w:pPr>
        <w:rPr>
          <w:rFonts w:ascii="仿宋_GB2312" w:eastAsia="仿宋_GB2312"/>
        </w:rPr>
      </w:pPr>
    </w:p>
    <w:p w:rsidR="0036403B" w:rsidRDefault="0036403B" w:rsidP="0036403B">
      <w:pPr>
        <w:jc w:val="center"/>
        <w:rPr>
          <w:rFonts w:ascii="仿宋_GB2312" w:eastAsia="仿宋_GB2312"/>
          <w:b/>
          <w:spacing w:val="60"/>
          <w:sz w:val="28"/>
        </w:rPr>
      </w:pPr>
    </w:p>
    <w:p w:rsidR="0036403B" w:rsidRDefault="0036403B" w:rsidP="0036403B">
      <w:pPr>
        <w:jc w:val="center"/>
        <w:rPr>
          <w:rFonts w:ascii="仿宋_GB2312" w:eastAsia="仿宋_GB2312"/>
          <w:b/>
          <w:spacing w:val="60"/>
          <w:sz w:val="28"/>
        </w:rPr>
      </w:pPr>
    </w:p>
    <w:p w:rsidR="0036403B" w:rsidRDefault="0036403B" w:rsidP="0036403B">
      <w:pPr>
        <w:jc w:val="center"/>
        <w:rPr>
          <w:rFonts w:ascii="仿宋_GB2312" w:eastAsia="仿宋_GB2312"/>
          <w:b/>
          <w:spacing w:val="60"/>
          <w:sz w:val="28"/>
        </w:rPr>
      </w:pPr>
    </w:p>
    <w:p w:rsidR="0036403B" w:rsidRDefault="0036403B" w:rsidP="0036403B">
      <w:pPr>
        <w:jc w:val="center"/>
        <w:rPr>
          <w:rFonts w:ascii="仿宋_GB2312" w:eastAsia="仿宋_GB2312"/>
          <w:b/>
          <w:spacing w:val="60"/>
          <w:sz w:val="28"/>
        </w:rPr>
      </w:pPr>
    </w:p>
    <w:p w:rsidR="007E690B" w:rsidRDefault="007E690B" w:rsidP="0036403B">
      <w:pPr>
        <w:jc w:val="center"/>
        <w:rPr>
          <w:rFonts w:ascii="仿宋_GB2312" w:eastAsia="仿宋_GB2312"/>
          <w:b/>
          <w:spacing w:val="60"/>
          <w:sz w:val="28"/>
        </w:rPr>
      </w:pPr>
    </w:p>
    <w:p w:rsidR="007E690B" w:rsidRDefault="007E690B" w:rsidP="0036403B">
      <w:pPr>
        <w:jc w:val="center"/>
        <w:rPr>
          <w:rFonts w:ascii="仿宋_GB2312" w:eastAsia="仿宋_GB2312"/>
          <w:b/>
          <w:spacing w:val="60"/>
          <w:sz w:val="28"/>
        </w:rPr>
      </w:pPr>
    </w:p>
    <w:p w:rsidR="007E690B" w:rsidRDefault="007E690B" w:rsidP="0036403B">
      <w:pPr>
        <w:jc w:val="center"/>
        <w:rPr>
          <w:rFonts w:ascii="仿宋_GB2312" w:eastAsia="仿宋_GB2312"/>
          <w:b/>
          <w:spacing w:val="60"/>
          <w:sz w:val="28"/>
        </w:rPr>
      </w:pPr>
    </w:p>
    <w:p w:rsidR="00AB3E4F" w:rsidRDefault="00AB3E4F" w:rsidP="0036403B">
      <w:pPr>
        <w:jc w:val="center"/>
        <w:rPr>
          <w:rFonts w:ascii="仿宋_GB2312" w:eastAsia="仿宋_GB2312"/>
          <w:b/>
          <w:spacing w:val="60"/>
          <w:sz w:val="28"/>
        </w:rPr>
      </w:pPr>
    </w:p>
    <w:p w:rsidR="00AB3E4F" w:rsidRDefault="00AB3E4F" w:rsidP="0036403B">
      <w:pPr>
        <w:jc w:val="center"/>
        <w:rPr>
          <w:rFonts w:ascii="仿宋_GB2312" w:eastAsia="仿宋_GB2312" w:hint="eastAsia"/>
          <w:b/>
          <w:spacing w:val="60"/>
          <w:sz w:val="28"/>
        </w:rPr>
      </w:pPr>
    </w:p>
    <w:p w:rsidR="0036403B" w:rsidRDefault="0036403B" w:rsidP="0036403B">
      <w:pPr>
        <w:jc w:val="center"/>
        <w:rPr>
          <w:rFonts w:ascii="仿宋_GB2312" w:eastAsia="仿宋_GB2312"/>
          <w:b/>
          <w:spacing w:val="30"/>
          <w:sz w:val="28"/>
        </w:rPr>
      </w:pPr>
      <w:r>
        <w:rPr>
          <w:rFonts w:ascii="仿宋_GB2312" w:eastAsia="仿宋_GB2312" w:hint="eastAsia"/>
          <w:b/>
          <w:spacing w:val="30"/>
          <w:sz w:val="28"/>
        </w:rPr>
        <w:t>南京理工大学计算机学院</w:t>
      </w:r>
    </w:p>
    <w:p w:rsidR="0036403B" w:rsidRDefault="0036403B" w:rsidP="0036403B">
      <w:pPr>
        <w:jc w:val="center"/>
        <w:rPr>
          <w:rFonts w:ascii="仿宋_GB2312" w:eastAsia="仿宋_GB2312"/>
          <w:b/>
          <w:spacing w:val="20"/>
          <w:sz w:val="28"/>
        </w:rPr>
      </w:pPr>
      <w:r>
        <w:rPr>
          <w:rFonts w:ascii="仿宋_GB2312" w:eastAsia="仿宋_GB2312" w:hint="eastAsia"/>
          <w:b/>
          <w:spacing w:val="20"/>
          <w:sz w:val="28"/>
        </w:rPr>
        <w:t>2013</w:t>
      </w:r>
      <w:r>
        <w:rPr>
          <w:rFonts w:ascii="仿宋_GB2312" w:eastAsia="仿宋_GB2312" w:hint="eastAsia"/>
          <w:b/>
          <w:spacing w:val="20"/>
          <w:sz w:val="28"/>
        </w:rPr>
        <w:t>年</w:t>
      </w:r>
      <w:r>
        <w:rPr>
          <w:rFonts w:ascii="仿宋_GB2312" w:eastAsia="仿宋_GB2312" w:hint="eastAsia"/>
          <w:b/>
          <w:spacing w:val="20"/>
          <w:sz w:val="28"/>
        </w:rPr>
        <w:t>7</w:t>
      </w:r>
      <w:r>
        <w:rPr>
          <w:rFonts w:ascii="仿宋_GB2312" w:eastAsia="仿宋_GB2312" w:hint="eastAsia"/>
          <w:b/>
          <w:spacing w:val="20"/>
          <w:sz w:val="28"/>
        </w:rPr>
        <w:t>月</w:t>
      </w:r>
    </w:p>
    <w:p w:rsidR="005214BE" w:rsidRDefault="005214BE"/>
    <w:p w:rsidR="004A33F8" w:rsidRDefault="004A33F8"/>
    <w:p w:rsidR="00476947" w:rsidRDefault="00392C2F" w:rsidP="00476947">
      <w:pPr>
        <w:pStyle w:val="2"/>
      </w:pPr>
      <w:r>
        <w:rPr>
          <w:rFonts w:hint="eastAsia"/>
        </w:rPr>
        <w:lastRenderedPageBreak/>
        <w:t>需求</w:t>
      </w:r>
      <w:r w:rsidR="00476947">
        <w:rPr>
          <w:rFonts w:hint="eastAsia"/>
        </w:rPr>
        <w:t>实现</w:t>
      </w:r>
    </w:p>
    <w:p w:rsidR="00476947" w:rsidRDefault="00476947" w:rsidP="0047694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词法分析，关键字识别与变色</w:t>
      </w:r>
    </w:p>
    <w:p w:rsidR="00476947" w:rsidRDefault="00476947" w:rsidP="0047694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语法分析，实现了</w:t>
      </w:r>
      <w:r>
        <w:rPr>
          <w:rFonts w:hint="eastAsia"/>
        </w:rPr>
        <w:t>LALR(1)</w:t>
      </w:r>
      <w:r>
        <w:rPr>
          <w:rFonts w:hint="eastAsia"/>
        </w:rPr>
        <w:t>算法。包括文法的识别，文法的分析，包括建立项目集族，计算</w:t>
      </w:r>
      <w:r>
        <w:rPr>
          <w:rFonts w:hint="eastAsia"/>
        </w:rPr>
        <w:t>Ac</w:t>
      </w:r>
      <w:r>
        <w:t>tion</w:t>
      </w:r>
      <w:r>
        <w:rPr>
          <w:rFonts w:hint="eastAsia"/>
        </w:rPr>
        <w:t>表格；对于给定的串分析其语法，判断是否为文法的句子。</w:t>
      </w:r>
    </w:p>
    <w:p w:rsidR="00476947" w:rsidRDefault="00476947" w:rsidP="0047694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四元组的优化，建立</w:t>
      </w:r>
      <w:r>
        <w:rPr>
          <w:rFonts w:hint="eastAsia"/>
        </w:rPr>
        <w:t>DAG</w:t>
      </w:r>
      <w:r w:rsidR="008D141B">
        <w:rPr>
          <w:rFonts w:hint="eastAsia"/>
        </w:rPr>
        <w:t>树，实现删除公共子表达式等。</w:t>
      </w:r>
    </w:p>
    <w:p w:rsidR="00476947" w:rsidRDefault="00476947" w:rsidP="00476947">
      <w:pPr>
        <w:pStyle w:val="2"/>
      </w:pPr>
      <w:r>
        <w:rPr>
          <w:rFonts w:hint="eastAsia"/>
        </w:rPr>
        <w:t>关键算法</w:t>
      </w:r>
    </w:p>
    <w:p w:rsidR="008C7851" w:rsidRDefault="008C7851" w:rsidP="008C785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DFA</w:t>
      </w:r>
      <w:r>
        <w:rPr>
          <w:rFonts w:hint="eastAsia"/>
        </w:rPr>
        <w:t>识别关键字</w:t>
      </w:r>
    </w:p>
    <w:p w:rsidR="008C7851" w:rsidRDefault="008C7851" w:rsidP="008C785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集闭包的运算</w:t>
      </w:r>
    </w:p>
    <w:p w:rsidR="008C7851" w:rsidRDefault="008C7851" w:rsidP="008C785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计算向前搜索符</w:t>
      </w:r>
    </w:p>
    <w:p w:rsidR="008C7851" w:rsidRDefault="008C7851" w:rsidP="008C785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计算项目集的</w:t>
      </w:r>
      <w:r>
        <w:rPr>
          <w:rFonts w:hint="eastAsia"/>
        </w:rPr>
        <w:t>Action</w:t>
      </w:r>
      <w:r>
        <w:rPr>
          <w:rFonts w:hint="eastAsia"/>
        </w:rPr>
        <w:t>表并拓展项目族</w:t>
      </w:r>
    </w:p>
    <w:p w:rsidR="008C7851" w:rsidRDefault="008C7851" w:rsidP="008C785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First</w:t>
      </w:r>
      <w:r>
        <w:rPr>
          <w:rFonts w:hint="eastAsia"/>
        </w:rPr>
        <w:t>集的计算</w:t>
      </w:r>
    </w:p>
    <w:p w:rsidR="00D85342" w:rsidRDefault="00D85342" w:rsidP="008C785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语法测试</w:t>
      </w:r>
    </w:p>
    <w:p w:rsidR="00D85342" w:rsidRDefault="00D85342" w:rsidP="008C785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DAG</w:t>
      </w:r>
      <w:r>
        <w:rPr>
          <w:rFonts w:hint="eastAsia"/>
        </w:rPr>
        <w:t>树的</w:t>
      </w:r>
      <w:r w:rsidR="006217F9">
        <w:rPr>
          <w:rFonts w:hint="eastAsia"/>
        </w:rPr>
        <w:t>创建</w:t>
      </w:r>
    </w:p>
    <w:p w:rsidR="00392C2F" w:rsidRDefault="00392C2F" w:rsidP="00392C2F">
      <w:pPr>
        <w:pStyle w:val="2"/>
      </w:pPr>
      <w:r>
        <w:rPr>
          <w:rFonts w:hint="eastAsia"/>
        </w:rPr>
        <w:t>功能与界面</w:t>
      </w:r>
    </w:p>
    <w:p w:rsidR="00EB054C" w:rsidRDefault="00307E30" w:rsidP="00EB054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输入源代码识别关键字</w:t>
      </w:r>
    </w:p>
    <w:p w:rsidR="00EB054C" w:rsidRDefault="00EB054C" w:rsidP="00EB054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502E56A" wp14:editId="706CCD40">
            <wp:extent cx="5274310" cy="2991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4C" w:rsidRDefault="00EB054C" w:rsidP="00EB054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输入文法产生式</w:t>
      </w:r>
    </w:p>
    <w:p w:rsidR="00EB054C" w:rsidRDefault="00EB054C" w:rsidP="00EB054C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E07105" wp14:editId="202532BA">
            <wp:extent cx="3962400" cy="2152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4C" w:rsidRDefault="00EB054C" w:rsidP="00EB054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计算文法的基本信息</w:t>
      </w:r>
    </w:p>
    <w:p w:rsidR="00EB054C" w:rsidRDefault="00EB054C" w:rsidP="00EB054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C44C80C" wp14:editId="199ECF30">
            <wp:extent cx="5274310" cy="3094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4C" w:rsidRDefault="00EB054C" w:rsidP="00EB054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计算项目集</w:t>
      </w:r>
      <w:r w:rsidR="00AB3E4F">
        <w:rPr>
          <w:rFonts w:hint="eastAsia"/>
        </w:rPr>
        <w:t>与分析表：</w:t>
      </w:r>
    </w:p>
    <w:p w:rsidR="00AB3E4F" w:rsidRDefault="00AB3E4F" w:rsidP="00AB3E4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CB3AE8" wp14:editId="61167644">
            <wp:extent cx="5274310" cy="30943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4F" w:rsidRDefault="00AB3E4F" w:rsidP="00AB3E4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输入句子进行分析，对于不属于该文法的句子，程序将以弹窗的形式报错</w:t>
      </w:r>
    </w:p>
    <w:p w:rsidR="00AB3E4F" w:rsidRDefault="00AB3E4F" w:rsidP="00AB3E4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0F3CD61" wp14:editId="705038E4">
            <wp:extent cx="5274310" cy="3094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27" w:rsidRDefault="00492027" w:rsidP="00492027">
      <w:pPr>
        <w:pStyle w:val="2"/>
      </w:pPr>
      <w:r>
        <w:rPr>
          <w:rFonts w:hint="eastAsia"/>
        </w:rPr>
        <w:t>编程中遇到的问题与思考</w:t>
      </w:r>
    </w:p>
    <w:p w:rsidR="00EB5CC1" w:rsidRPr="00EB5CC1" w:rsidRDefault="00EB5CC1" w:rsidP="00EB5CC1">
      <w:pPr>
        <w:rPr>
          <w:rFonts w:hint="eastAsia"/>
        </w:rPr>
      </w:pPr>
      <w:r>
        <w:tab/>
      </w:r>
      <w:r>
        <w:rPr>
          <w:rFonts w:hint="eastAsia"/>
        </w:rPr>
        <w:t>1.</w:t>
      </w:r>
      <w:r w:rsidRPr="00EB5CC1">
        <w:rPr>
          <w:rFonts w:hint="eastAsia"/>
        </w:rPr>
        <w:t xml:space="preserve"> </w:t>
      </w:r>
      <w:r>
        <w:rPr>
          <w:rFonts w:hint="eastAsia"/>
        </w:rPr>
        <w:t>在开发的一开始，我想学习</w:t>
      </w:r>
      <w:r>
        <w:rPr>
          <w:rFonts w:hint="eastAsia"/>
        </w:rPr>
        <w:t xml:space="preserve">lex </w:t>
      </w:r>
      <w:r>
        <w:rPr>
          <w:rFonts w:hint="eastAsia"/>
        </w:rPr>
        <w:t>和</w:t>
      </w:r>
      <w:r>
        <w:rPr>
          <w:rFonts w:hint="eastAsia"/>
        </w:rPr>
        <w:t>yacc</w:t>
      </w:r>
      <w:r>
        <w:rPr>
          <w:rFonts w:hint="eastAsia"/>
        </w:rPr>
        <w:t>，或者在自己的代码中嵌入它们，</w:t>
      </w:r>
      <w:r>
        <w:rPr>
          <w:rFonts w:hint="eastAsia"/>
        </w:rPr>
        <w:t>为此我查阅了许多资料，在</w:t>
      </w:r>
      <w:r>
        <w:rPr>
          <w:rFonts w:hint="eastAsia"/>
        </w:rPr>
        <w:t>linux</w:t>
      </w:r>
      <w:r>
        <w:rPr>
          <w:rFonts w:hint="eastAsia"/>
        </w:rPr>
        <w:t>下实现了这两个工具，最后发现这个方案并不可行，它们生成的</w:t>
      </w:r>
      <w:r>
        <w:rPr>
          <w:rFonts w:hint="eastAsia"/>
        </w:rPr>
        <w:t>c</w:t>
      </w:r>
      <w:r>
        <w:rPr>
          <w:rFonts w:hint="eastAsia"/>
        </w:rPr>
        <w:t>语言代码基本可以说是不可阅读的。同时，我采用的是</w:t>
      </w:r>
      <w:r>
        <w:rPr>
          <w:rFonts w:hint="eastAsia"/>
        </w:rPr>
        <w:t>C#</w:t>
      </w:r>
      <w:r>
        <w:rPr>
          <w:rFonts w:hint="eastAsia"/>
        </w:rPr>
        <w:t>语言，如果</w:t>
      </w:r>
      <w:r w:rsidR="00D85CEC">
        <w:rPr>
          <w:rFonts w:hint="eastAsia"/>
        </w:rPr>
        <w:t>只是</w:t>
      </w:r>
      <w:r>
        <w:rPr>
          <w:rFonts w:hint="eastAsia"/>
        </w:rPr>
        <w:t>是在自己的程序中调用人家的</w:t>
      </w:r>
      <w:r>
        <w:rPr>
          <w:rFonts w:hint="eastAsia"/>
        </w:rPr>
        <w:t>dll</w:t>
      </w:r>
      <w:r>
        <w:rPr>
          <w:rFonts w:hint="eastAsia"/>
        </w:rPr>
        <w:t>，感觉就不像是自己做的了。</w:t>
      </w:r>
      <w:r w:rsidR="00D85CEC">
        <w:rPr>
          <w:rFonts w:hint="eastAsia"/>
        </w:rPr>
        <w:t>另外，对于老师给出的要求，我自己想要的实现时更为复杂的，我想要输入语言，文法，生成对应的四元式，结果后来发现工程量实在</w:t>
      </w:r>
      <w:r w:rsidR="00C3652C">
        <w:rPr>
          <w:rFonts w:hint="eastAsia"/>
        </w:rPr>
        <w:t>太大，所以我只实现了老师要求的一些功能。</w:t>
      </w:r>
    </w:p>
    <w:p w:rsidR="00EB5CC1" w:rsidRDefault="00492027" w:rsidP="00B633F2">
      <w:pPr>
        <w:rPr>
          <w:rFonts w:hint="eastAsia"/>
        </w:rPr>
      </w:pPr>
      <w:r>
        <w:tab/>
      </w:r>
      <w:r w:rsidR="00B633F2">
        <w:rPr>
          <w:rFonts w:hint="eastAsia"/>
        </w:rPr>
        <w:t>2</w:t>
      </w:r>
      <w:r w:rsidR="00E60FB2">
        <w:rPr>
          <w:rFonts w:hint="eastAsia"/>
        </w:rPr>
        <w:t>.</w:t>
      </w:r>
      <w:r w:rsidR="00E60FB2">
        <w:t xml:space="preserve"> </w:t>
      </w:r>
      <w:r>
        <w:rPr>
          <w:rFonts w:hint="eastAsia"/>
        </w:rPr>
        <w:t>词法分析实现，一开始我画了一个特别复杂的</w:t>
      </w:r>
      <w:r>
        <w:rPr>
          <w:rFonts w:hint="eastAsia"/>
        </w:rPr>
        <w:t>dfa</w:t>
      </w:r>
      <w:r>
        <w:rPr>
          <w:rFonts w:hint="eastAsia"/>
        </w:rPr>
        <w:t>，按照</w:t>
      </w:r>
      <w:r w:rsidR="005B4493">
        <w:rPr>
          <w:rFonts w:hint="eastAsia"/>
        </w:rPr>
        <w:t>画出的</w:t>
      </w:r>
      <w:r w:rsidR="005B4493">
        <w:rPr>
          <w:rFonts w:hint="eastAsia"/>
        </w:rPr>
        <w:t>dfa</w:t>
      </w:r>
      <w:r w:rsidR="005B4493">
        <w:rPr>
          <w:rFonts w:hint="eastAsia"/>
        </w:rPr>
        <w:t>实现，将是一个非常复杂庞大的工程，我参看了一些别人的成语，有的但是</w:t>
      </w:r>
      <w:r w:rsidR="005B4493">
        <w:rPr>
          <w:rFonts w:hint="eastAsia"/>
        </w:rPr>
        <w:t>dfa</w:t>
      </w:r>
      <w:r w:rsidR="005B4493">
        <w:rPr>
          <w:rFonts w:hint="eastAsia"/>
        </w:rPr>
        <w:t>就写上了几百行，而且用数</w:t>
      </w:r>
      <w:r w:rsidR="005B4493">
        <w:rPr>
          <w:rFonts w:hint="eastAsia"/>
        </w:rPr>
        <w:lastRenderedPageBreak/>
        <w:t>字表示状态，按照软件工程的思路，这样的代码是</w:t>
      </w:r>
      <w:r w:rsidR="001F7D75">
        <w:rPr>
          <w:rFonts w:hint="eastAsia"/>
        </w:rPr>
        <w:t>难以</w:t>
      </w:r>
      <w:r w:rsidR="005B4493">
        <w:rPr>
          <w:rFonts w:hint="eastAsia"/>
        </w:rPr>
        <w:t>维护的。</w:t>
      </w:r>
      <w:r w:rsidR="008B2328">
        <w:rPr>
          <w:rFonts w:hint="eastAsia"/>
        </w:rPr>
        <w:t>我进行思考后，决定在初始状态下输入两个字符后进行状态的转移，同时建立一个缓冲区，将缓冲区的字符附加到带识别的串中，将下一字符作状态转化同时放入缓冲区。实现了代码的优化，思路清晰，便于理解与维护。</w:t>
      </w:r>
    </w:p>
    <w:p w:rsidR="0042687D" w:rsidRDefault="008B2328" w:rsidP="00492027">
      <w:r>
        <w:tab/>
      </w:r>
      <w:r w:rsidR="00B633F2">
        <w:rPr>
          <w:rFonts w:hint="eastAsia"/>
        </w:rPr>
        <w:t>3</w:t>
      </w:r>
      <w:r w:rsidR="00E60FB2">
        <w:rPr>
          <w:rFonts w:hint="eastAsia"/>
        </w:rPr>
        <w:t>.</w:t>
      </w:r>
      <w:r w:rsidR="00E60FB2">
        <w:t xml:space="preserve"> </w:t>
      </w:r>
      <w:r w:rsidR="00E60FB2">
        <w:rPr>
          <w:rFonts w:hint="eastAsia"/>
        </w:rPr>
        <w:t>我采用了</w:t>
      </w:r>
      <w:r w:rsidR="00E60FB2">
        <w:rPr>
          <w:rFonts w:hint="eastAsia"/>
        </w:rPr>
        <w:t>c#</w:t>
      </w:r>
      <w:r w:rsidR="00E60FB2">
        <w:rPr>
          <w:rFonts w:hint="eastAsia"/>
        </w:rPr>
        <w:t>语言编程，在语法分析的实现过程中，我努力按照</w:t>
      </w:r>
      <w:r w:rsidR="00E60FB2">
        <w:rPr>
          <w:rFonts w:hint="eastAsia"/>
        </w:rPr>
        <w:t>c#</w:t>
      </w:r>
      <w:r w:rsidR="00E60FB2">
        <w:rPr>
          <w:rFonts w:hint="eastAsia"/>
        </w:rPr>
        <w:t>的语言规范，实现结构优雅，易于理解的代码，在代码的设计中，我费了很大的心思</w:t>
      </w:r>
      <w:r w:rsidR="0042687D">
        <w:rPr>
          <w:rFonts w:hint="eastAsia"/>
        </w:rPr>
        <w:t>，包括终结符，项目集都封装的很好。同时，因为这是自己第一次采用</w:t>
      </w:r>
      <w:r w:rsidR="0042687D">
        <w:rPr>
          <w:rFonts w:hint="eastAsia"/>
        </w:rPr>
        <w:t>C#</w:t>
      </w:r>
      <w:r w:rsidR="0042687D">
        <w:rPr>
          <w:rFonts w:hint="eastAsia"/>
        </w:rPr>
        <w:t>语言写工程，这也给我的开发带来了一定的难度，我的代码也够明朗，易懂，同时也是很庞大的，</w:t>
      </w:r>
      <w:r w:rsidR="00153205">
        <w:rPr>
          <w:rFonts w:hint="eastAsia"/>
        </w:rPr>
        <w:t>超过了千行</w:t>
      </w:r>
      <w:r w:rsidR="0042687D">
        <w:rPr>
          <w:rFonts w:hint="eastAsia"/>
        </w:rPr>
        <w:t>。</w:t>
      </w:r>
    </w:p>
    <w:p w:rsidR="00EB5CC1" w:rsidRPr="00EB5CC1" w:rsidRDefault="00EB5CC1" w:rsidP="00492027">
      <w:pPr>
        <w:rPr>
          <w:rFonts w:hint="eastAsia"/>
        </w:rPr>
      </w:pPr>
      <w:r>
        <w:tab/>
      </w:r>
      <w:r w:rsidR="00B633F2">
        <w:rPr>
          <w:rFonts w:hint="eastAsia"/>
        </w:rPr>
        <w:t>4.</w:t>
      </w:r>
      <w:r w:rsidR="00B633F2">
        <w:t xml:space="preserve"> </w:t>
      </w:r>
      <w:r w:rsidR="00B633F2">
        <w:rPr>
          <w:rFonts w:hint="eastAsia"/>
        </w:rPr>
        <w:t>还有一些乱七八糟的小问题，就不在这里一一陈述了。</w:t>
      </w:r>
    </w:p>
    <w:p w:rsidR="00476947" w:rsidRDefault="00476947" w:rsidP="00476947">
      <w:pPr>
        <w:pStyle w:val="2"/>
      </w:pPr>
      <w:r>
        <w:rPr>
          <w:rFonts w:hint="eastAsia"/>
        </w:rPr>
        <w:t>心得和体会</w:t>
      </w:r>
    </w:p>
    <w:p w:rsidR="00362A71" w:rsidRDefault="00286407" w:rsidP="00362A71">
      <w:r>
        <w:tab/>
      </w:r>
      <w:r>
        <w:rPr>
          <w:rFonts w:hint="eastAsia"/>
        </w:rPr>
        <w:t>做这个课程设计花了我很多的心思，恰好时间在期末，考试一门接着一门，很难抽出一个完整的时间</w:t>
      </w:r>
      <w:r w:rsidR="00D91F7E">
        <w:rPr>
          <w:rFonts w:hint="eastAsia"/>
        </w:rPr>
        <w:t>，经常都是编程都晚上一两点。</w:t>
      </w:r>
    </w:p>
    <w:p w:rsidR="00E06218" w:rsidRDefault="00362A71" w:rsidP="00362A71">
      <w:r>
        <w:tab/>
      </w:r>
      <w:r w:rsidR="00E06218">
        <w:rPr>
          <w:rFonts w:hint="eastAsia"/>
        </w:rPr>
        <w:t>同时，关于自己编译原理的课程，感觉自己的学习能力有所欠缺，到了编程的时候，还觉得自己很多课堂上的知识理解的还不够透彻，从而感觉无从下手，</w:t>
      </w:r>
      <w:r w:rsidR="00EA07A8">
        <w:rPr>
          <w:rFonts w:hint="eastAsia"/>
        </w:rPr>
        <w:t>只能耐着性子再温习下书本。</w:t>
      </w:r>
    </w:p>
    <w:p w:rsidR="00362A71" w:rsidRDefault="00E06218" w:rsidP="00362A71">
      <w:r>
        <w:tab/>
      </w:r>
      <w:r w:rsidR="00362A71">
        <w:rPr>
          <w:rFonts w:hint="eastAsia"/>
        </w:rPr>
        <w:t>另外，自己第一次采用</w:t>
      </w:r>
      <w:r w:rsidR="00362A71">
        <w:rPr>
          <w:rFonts w:hint="eastAsia"/>
        </w:rPr>
        <w:t>C#</w:t>
      </w:r>
      <w:r w:rsidR="00362A71">
        <w:rPr>
          <w:rFonts w:hint="eastAsia"/>
        </w:rPr>
        <w:t>编写工程，感觉上这是一个上手很容易的语言，但是按照它的规范进行编程，却并没有想象中的容易，编程的</w:t>
      </w:r>
      <w:r w:rsidR="00205888">
        <w:rPr>
          <w:rFonts w:hint="eastAsia"/>
        </w:rPr>
        <w:t>过程</w:t>
      </w:r>
      <w:r w:rsidR="00362A71">
        <w:rPr>
          <w:rFonts w:hint="eastAsia"/>
        </w:rPr>
        <w:t>的中</w:t>
      </w:r>
      <w:r w:rsidR="00C90726">
        <w:rPr>
          <w:rFonts w:hint="eastAsia"/>
        </w:rPr>
        <w:t>出</w:t>
      </w:r>
      <w:r w:rsidR="00362A71">
        <w:rPr>
          <w:rFonts w:hint="eastAsia"/>
        </w:rPr>
        <w:t>了很多基础的问题，我一边查阅文档，一边解决。</w:t>
      </w:r>
      <w:r w:rsidR="002E057B">
        <w:rPr>
          <w:rFonts w:hint="eastAsia"/>
        </w:rPr>
        <w:t>另外也受自己完美主义的影响，不断的编程，还不断的重构，或许我的程序所实现的功能不是最强大的，但是我的代码绝对是经过了精心的设计的。</w:t>
      </w:r>
    </w:p>
    <w:p w:rsidR="004A33F8" w:rsidRDefault="00E06218">
      <w:pPr>
        <w:rPr>
          <w:rFonts w:hint="eastAsia"/>
        </w:rPr>
      </w:pPr>
      <w:r>
        <w:tab/>
      </w:r>
      <w:r w:rsidR="00CF7538">
        <w:rPr>
          <w:rFonts w:hint="eastAsia"/>
        </w:rPr>
        <w:t>时间仓促，感觉这是自己过着最累，也最充实的一个期末。写完代码后，这几天一直头</w:t>
      </w:r>
      <w:r w:rsidR="00961134">
        <w:rPr>
          <w:rFonts w:hint="eastAsia"/>
        </w:rPr>
        <w:t>晕晕的，做梦都是代码</w:t>
      </w:r>
      <w:bookmarkStart w:id="0" w:name="_GoBack"/>
      <w:bookmarkEnd w:id="0"/>
      <w:r w:rsidR="00CF7538">
        <w:rPr>
          <w:rFonts w:hint="eastAsia"/>
        </w:rPr>
        <w:t>，如果有不足之处，还请老师指教，谢谢！</w:t>
      </w:r>
    </w:p>
    <w:sectPr w:rsidR="004A3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BD" w:rsidRDefault="00DA10BD" w:rsidP="0036403B">
      <w:r>
        <w:separator/>
      </w:r>
    </w:p>
  </w:endnote>
  <w:endnote w:type="continuationSeparator" w:id="0">
    <w:p w:rsidR="00DA10BD" w:rsidRDefault="00DA10BD" w:rsidP="0036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BD" w:rsidRDefault="00DA10BD" w:rsidP="0036403B">
      <w:r>
        <w:separator/>
      </w:r>
    </w:p>
  </w:footnote>
  <w:footnote w:type="continuationSeparator" w:id="0">
    <w:p w:rsidR="00DA10BD" w:rsidRDefault="00DA10BD" w:rsidP="0036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8F6"/>
    <w:multiLevelType w:val="hybridMultilevel"/>
    <w:tmpl w:val="13F889FE"/>
    <w:lvl w:ilvl="0" w:tplc="0C3CA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710577"/>
    <w:multiLevelType w:val="hybridMultilevel"/>
    <w:tmpl w:val="6AAEEDEA"/>
    <w:lvl w:ilvl="0" w:tplc="AA72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87257A"/>
    <w:multiLevelType w:val="hybridMultilevel"/>
    <w:tmpl w:val="A43E74DE"/>
    <w:lvl w:ilvl="0" w:tplc="27FC4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96"/>
    <w:rsid w:val="00002A96"/>
    <w:rsid w:val="00114421"/>
    <w:rsid w:val="00153205"/>
    <w:rsid w:val="001F7D75"/>
    <w:rsid w:val="00205888"/>
    <w:rsid w:val="00286407"/>
    <w:rsid w:val="002E057B"/>
    <w:rsid w:val="00307E30"/>
    <w:rsid w:val="00362A71"/>
    <w:rsid w:val="0036403B"/>
    <w:rsid w:val="00392C2F"/>
    <w:rsid w:val="0042687D"/>
    <w:rsid w:val="00476947"/>
    <w:rsid w:val="00492027"/>
    <w:rsid w:val="004A33F8"/>
    <w:rsid w:val="005214BE"/>
    <w:rsid w:val="005B4493"/>
    <w:rsid w:val="006217F9"/>
    <w:rsid w:val="007E690B"/>
    <w:rsid w:val="008B2328"/>
    <w:rsid w:val="008C7851"/>
    <w:rsid w:val="008D141B"/>
    <w:rsid w:val="00961134"/>
    <w:rsid w:val="00AB3E4F"/>
    <w:rsid w:val="00B606E4"/>
    <w:rsid w:val="00B633F2"/>
    <w:rsid w:val="00C129AD"/>
    <w:rsid w:val="00C3652C"/>
    <w:rsid w:val="00C90726"/>
    <w:rsid w:val="00CF7538"/>
    <w:rsid w:val="00D85342"/>
    <w:rsid w:val="00D85CEC"/>
    <w:rsid w:val="00D91F7E"/>
    <w:rsid w:val="00DA10BD"/>
    <w:rsid w:val="00DC72AD"/>
    <w:rsid w:val="00E06218"/>
    <w:rsid w:val="00E60FB2"/>
    <w:rsid w:val="00EA07A8"/>
    <w:rsid w:val="00EB054C"/>
    <w:rsid w:val="00E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89FF22-3C24-4FDB-9304-1745F59A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947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0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40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403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769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769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9ECC-1C4B-46AA-9EA0-5B4E437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iang</dc:creator>
  <cp:keywords/>
  <dc:description/>
  <cp:lastModifiedBy>Yi Liang</cp:lastModifiedBy>
  <cp:revision>34</cp:revision>
  <dcterms:created xsi:type="dcterms:W3CDTF">2013-07-03T07:17:00Z</dcterms:created>
  <dcterms:modified xsi:type="dcterms:W3CDTF">2013-07-03T09:02:00Z</dcterms:modified>
</cp:coreProperties>
</file>